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25" w:rsidRDefault="00F811A8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noProof/>
          <w:sz w:val="24"/>
          <w:szCs w:val="24"/>
        </w:rPr>
        <w:drawing>
          <wp:inline distT="0" distB="0" distL="0" distR="0">
            <wp:extent cx="534670" cy="617220"/>
            <wp:effectExtent l="19050" t="0" r="0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25" w:rsidRDefault="00401725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401725" w:rsidRPr="00FA25E9" w:rsidRDefault="00401725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FA25E9">
        <w:rPr>
          <w:color w:val="auto"/>
          <w:spacing w:val="0"/>
        </w:rPr>
        <w:t>АДМИНИСТРАЦИЯ</w:t>
      </w:r>
    </w:p>
    <w:p w:rsidR="00401725" w:rsidRPr="00FA25E9" w:rsidRDefault="00401725" w:rsidP="004017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FA25E9">
        <w:rPr>
          <w:rFonts w:ascii="Times New Roman" w:hAnsi="Times New Roman"/>
          <w:sz w:val="28"/>
          <w:szCs w:val="28"/>
        </w:rPr>
        <w:t xml:space="preserve"> ЯСЕНСКОГО</w:t>
      </w:r>
      <w:r w:rsidRPr="00FA25E9">
        <w:rPr>
          <w:rFonts w:ascii="Times New Roman" w:hAnsi="Times New Roman"/>
          <w:caps/>
          <w:sz w:val="28"/>
          <w:szCs w:val="28"/>
        </w:rPr>
        <w:t xml:space="preserve"> сельского ПОСЕЛЕНИЯ ЕйскОГО районА </w:t>
      </w:r>
    </w:p>
    <w:p w:rsidR="00401725" w:rsidRDefault="00401725" w:rsidP="00401725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</w:p>
    <w:p w:rsidR="00401725" w:rsidRDefault="00401725" w:rsidP="004017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 О С Т А Н О В Л Е Н И Е</w:t>
      </w:r>
    </w:p>
    <w:p w:rsidR="00401725" w:rsidRDefault="00401725" w:rsidP="00401725">
      <w:pPr>
        <w:rPr>
          <w:sz w:val="20"/>
        </w:rPr>
      </w:pPr>
    </w:p>
    <w:p w:rsidR="00401725" w:rsidRDefault="00401725" w:rsidP="00401725">
      <w:pPr>
        <w:pStyle w:val="2"/>
        <w:tabs>
          <w:tab w:val="left" w:pos="2590"/>
        </w:tabs>
        <w:spacing w:before="0"/>
        <w:rPr>
          <w:sz w:val="12"/>
        </w:rPr>
      </w:pPr>
      <w:r>
        <w:rPr>
          <w:caps/>
          <w:color w:val="auto"/>
          <w:spacing w:val="0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401725" w:rsidTr="00FB21FE">
        <w:trPr>
          <w:cantSplit/>
        </w:trPr>
        <w:tc>
          <w:tcPr>
            <w:tcW w:w="467" w:type="dxa"/>
          </w:tcPr>
          <w:p w:rsidR="00401725" w:rsidRDefault="00401725" w:rsidP="00FB21FE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1725" w:rsidRPr="00212790" w:rsidRDefault="00401725" w:rsidP="00FB21FE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</w:t>
            </w:r>
          </w:p>
        </w:tc>
        <w:tc>
          <w:tcPr>
            <w:tcW w:w="1985" w:type="dxa"/>
          </w:tcPr>
          <w:p w:rsidR="00401725" w:rsidRDefault="00401725" w:rsidP="00FB21FE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1725" w:rsidRPr="00243FCF" w:rsidRDefault="00401725" w:rsidP="00FB21FE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 </w:t>
            </w:r>
          </w:p>
        </w:tc>
      </w:tr>
    </w:tbl>
    <w:p w:rsidR="00401725" w:rsidRDefault="00401725" w:rsidP="00401725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>ст-ца  Ясенская</w:t>
      </w:r>
    </w:p>
    <w:p w:rsidR="00F67975" w:rsidRDefault="00F67975" w:rsidP="004C4E5F">
      <w:pPr>
        <w:rPr>
          <w:sz w:val="28"/>
          <w:szCs w:val="28"/>
        </w:rPr>
      </w:pPr>
    </w:p>
    <w:p w:rsidR="00E62713" w:rsidRDefault="00E62713" w:rsidP="00E62713">
      <w:pPr>
        <w:jc w:val="center"/>
        <w:rPr>
          <w:b/>
          <w:sz w:val="28"/>
          <w:szCs w:val="28"/>
        </w:rPr>
      </w:pPr>
      <w:bookmarkStart w:id="0" w:name="sub_67855"/>
      <w:r w:rsidRPr="00CF416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62713" w:rsidRPr="00E65389" w:rsidRDefault="00E62713" w:rsidP="00E62713">
      <w:pPr>
        <w:jc w:val="center"/>
        <w:rPr>
          <w:b/>
          <w:sz w:val="28"/>
          <w:szCs w:val="28"/>
          <w:highlight w:val="red"/>
        </w:rPr>
      </w:pPr>
      <w:r>
        <w:rPr>
          <w:b/>
          <w:sz w:val="28"/>
          <w:szCs w:val="28"/>
        </w:rPr>
        <w:t>Ясенского</w:t>
      </w:r>
      <w:r w:rsidRPr="00CF4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</w:t>
      </w:r>
      <w:r w:rsidRPr="00CF4162">
        <w:rPr>
          <w:b/>
          <w:sz w:val="28"/>
          <w:szCs w:val="28"/>
        </w:rPr>
        <w:t xml:space="preserve">ского поселения Ейского района </w:t>
      </w:r>
      <w:r w:rsidRPr="00F811A8">
        <w:rPr>
          <w:b/>
          <w:sz w:val="28"/>
          <w:szCs w:val="28"/>
        </w:rPr>
        <w:t>от 12 марта 2018 года</w:t>
      </w:r>
    </w:p>
    <w:p w:rsidR="005B17A8" w:rsidRDefault="00E62713" w:rsidP="00E627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5B17A8">
        <w:rPr>
          <w:rFonts w:ascii="Times New Roman" w:hAnsi="Times New Roman" w:cs="Times New Roman"/>
          <w:sz w:val="28"/>
          <w:szCs w:val="28"/>
        </w:rPr>
        <w:t>Об организации размещени</w:t>
      </w:r>
      <w:r w:rsidR="008D570D">
        <w:rPr>
          <w:rFonts w:ascii="Times New Roman" w:hAnsi="Times New Roman" w:cs="Times New Roman"/>
          <w:sz w:val="28"/>
          <w:szCs w:val="28"/>
        </w:rPr>
        <w:t>я</w:t>
      </w:r>
      <w:r w:rsidR="005B17A8">
        <w:rPr>
          <w:rFonts w:ascii="Times New Roman" w:hAnsi="Times New Roman" w:cs="Times New Roman"/>
          <w:sz w:val="28"/>
          <w:szCs w:val="28"/>
        </w:rPr>
        <w:t xml:space="preserve"> объектов мелкорозничной торговли и </w:t>
      </w:r>
    </w:p>
    <w:p w:rsidR="005B17A8" w:rsidRDefault="005B17A8" w:rsidP="005B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услуг на территории Ясенского сельского поселения </w:t>
      </w:r>
    </w:p>
    <w:p w:rsidR="005B17A8" w:rsidRDefault="005B17A8" w:rsidP="005B17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го района</w:t>
      </w:r>
      <w:r w:rsidR="00E6271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82DC0" w:rsidRDefault="00F82DC0" w:rsidP="00F82DC0">
      <w:pPr>
        <w:spacing w:line="228" w:lineRule="auto"/>
        <w:rPr>
          <w:sz w:val="28"/>
        </w:rPr>
      </w:pPr>
    </w:p>
    <w:p w:rsidR="00E62713" w:rsidRDefault="00E62713" w:rsidP="00E62713">
      <w:pPr>
        <w:ind w:firstLine="851"/>
        <w:jc w:val="both"/>
        <w:rPr>
          <w:sz w:val="28"/>
          <w:szCs w:val="28"/>
        </w:rPr>
      </w:pPr>
      <w:bookmarkStart w:id="1" w:name="sub_1"/>
      <w:bookmarkStart w:id="2" w:name="sub_3"/>
      <w:r w:rsidRPr="00CF4162">
        <w:rPr>
          <w:sz w:val="28"/>
          <w:szCs w:val="28"/>
        </w:rPr>
        <w:t xml:space="preserve">В целях урегулирования порядка размещения объектов нестационарной мелкорозничной торговли на территории </w:t>
      </w:r>
      <w:r>
        <w:rPr>
          <w:sz w:val="28"/>
          <w:szCs w:val="28"/>
        </w:rPr>
        <w:t>Ясенс</w:t>
      </w:r>
      <w:r w:rsidRPr="00CF4162">
        <w:rPr>
          <w:sz w:val="28"/>
          <w:szCs w:val="28"/>
        </w:rPr>
        <w:t xml:space="preserve">кого </w:t>
      </w:r>
      <w:r>
        <w:rPr>
          <w:sz w:val="28"/>
          <w:szCs w:val="28"/>
        </w:rPr>
        <w:t>сель</w:t>
      </w:r>
      <w:r w:rsidRPr="00CF4162">
        <w:rPr>
          <w:sz w:val="28"/>
          <w:szCs w:val="28"/>
        </w:rPr>
        <w:t>ского поселения Ейского района</w:t>
      </w:r>
      <w:r>
        <w:rPr>
          <w:sz w:val="28"/>
          <w:szCs w:val="28"/>
        </w:rPr>
        <w:t>, в соответствии с Уставом Ясен</w:t>
      </w:r>
      <w:r w:rsidRPr="00CF4162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</w:t>
      </w:r>
      <w:r w:rsidRPr="00CF4162">
        <w:rPr>
          <w:sz w:val="28"/>
          <w:szCs w:val="28"/>
        </w:rPr>
        <w:t>кого поселения Ейского района</w:t>
      </w:r>
      <w:r>
        <w:rPr>
          <w:sz w:val="28"/>
          <w:szCs w:val="28"/>
        </w:rPr>
        <w:t xml:space="preserve"> п о с т а н о в л я ю: </w:t>
      </w:r>
    </w:p>
    <w:p w:rsidR="00E62713" w:rsidRPr="00E62713" w:rsidRDefault="00E62713" w:rsidP="00E6271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2713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13">
        <w:rPr>
          <w:rFonts w:ascii="Times New Roman" w:hAnsi="Times New Roman" w:cs="Times New Roman"/>
          <w:b w:val="0"/>
          <w:sz w:val="28"/>
          <w:szCs w:val="28"/>
        </w:rPr>
        <w:t xml:space="preserve">Внести  изменения в постановление администрации Ясенского сельского поселения Ейского района </w:t>
      </w:r>
      <w:r w:rsidRPr="00F811A8">
        <w:rPr>
          <w:rFonts w:ascii="Times New Roman" w:hAnsi="Times New Roman" w:cs="Times New Roman"/>
          <w:b w:val="0"/>
          <w:sz w:val="28"/>
          <w:szCs w:val="28"/>
        </w:rPr>
        <w:t>от 12 марта 2018 года № 21</w:t>
      </w:r>
      <w:r w:rsidRPr="00E62713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размещения объектов мелкорозничной торговли и оказания услуг на территории Ясенского сельского поселения Ейского района»:</w:t>
      </w:r>
    </w:p>
    <w:p w:rsidR="00E62713" w:rsidRDefault="00E62713" w:rsidP="00E6271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bookmarkStart w:id="3" w:name="sub_67265"/>
      <w:bookmarkStart w:id="4" w:name="sub_11"/>
      <w:bookmarkEnd w:id="1"/>
      <w:r>
        <w:rPr>
          <w:color w:val="000000" w:themeColor="text1"/>
          <w:sz w:val="28"/>
          <w:szCs w:val="28"/>
        </w:rPr>
        <w:t>1)приложение № 3 изложить в новой редакции согласно приложению</w:t>
      </w:r>
    </w:p>
    <w:p w:rsidR="00E62713" w:rsidRDefault="00E62713" w:rsidP="00E6271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D45037" w:rsidRPr="00D45037" w:rsidRDefault="00D45037" w:rsidP="00D450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5" w:name="sub_2"/>
      <w:bookmarkEnd w:id="3"/>
      <w:bookmarkEnd w:id="4"/>
      <w:r w:rsidRPr="00D45037">
        <w:rPr>
          <w:bCs/>
          <w:sz w:val="28"/>
          <w:szCs w:val="28"/>
        </w:rPr>
        <w:t>3.</w:t>
      </w:r>
      <w:r w:rsidRPr="00D45037">
        <w:rPr>
          <w:sz w:val="28"/>
          <w:szCs w:val="28"/>
        </w:rPr>
        <w:t>Настоящее постановление обнародовать.</w:t>
      </w:r>
    </w:p>
    <w:p w:rsidR="00D45037" w:rsidRPr="00D45037" w:rsidRDefault="00D45037" w:rsidP="00D4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5037">
        <w:rPr>
          <w:sz w:val="28"/>
          <w:szCs w:val="28"/>
        </w:rPr>
        <w:t>4.</w:t>
      </w:r>
      <w:bookmarkEnd w:id="5"/>
      <w:r w:rsidRPr="00D4503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45037" w:rsidRPr="00D45037" w:rsidRDefault="00D45037" w:rsidP="00D4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5037">
        <w:rPr>
          <w:sz w:val="28"/>
          <w:szCs w:val="28"/>
        </w:rPr>
        <w:t>5.Постановление вступает в силу со дня его официального обнародования.</w:t>
      </w:r>
    </w:p>
    <w:p w:rsidR="0029607E" w:rsidRPr="00D45037" w:rsidRDefault="00F82DC0" w:rsidP="00401725">
      <w:pPr>
        <w:ind w:firstLine="851"/>
        <w:jc w:val="both"/>
        <w:rPr>
          <w:sz w:val="28"/>
          <w:szCs w:val="28"/>
        </w:rPr>
      </w:pPr>
      <w:r w:rsidRPr="00D45037">
        <w:rPr>
          <w:sz w:val="28"/>
          <w:szCs w:val="28"/>
        </w:rPr>
        <w:t xml:space="preserve"> </w:t>
      </w:r>
      <w:bookmarkEnd w:id="2"/>
    </w:p>
    <w:p w:rsidR="00944A0B" w:rsidRDefault="00944A0B" w:rsidP="004C4E5F">
      <w:pPr>
        <w:rPr>
          <w:sz w:val="28"/>
          <w:szCs w:val="28"/>
        </w:rPr>
      </w:pPr>
    </w:p>
    <w:p w:rsidR="00F82DC0" w:rsidRDefault="00944A0B" w:rsidP="004C4E5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079F">
        <w:rPr>
          <w:sz w:val="28"/>
          <w:szCs w:val="28"/>
        </w:rPr>
        <w:t xml:space="preserve"> Ясенского</w:t>
      </w:r>
      <w:r>
        <w:rPr>
          <w:sz w:val="28"/>
          <w:szCs w:val="28"/>
        </w:rPr>
        <w:t xml:space="preserve"> сельского</w:t>
      </w:r>
    </w:p>
    <w:p w:rsidR="0029607E" w:rsidRDefault="00C8079F" w:rsidP="004C4E5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Ейского района                </w:t>
      </w:r>
      <w:r w:rsidR="00F82DC0">
        <w:rPr>
          <w:sz w:val="28"/>
          <w:szCs w:val="28"/>
        </w:rPr>
        <w:t xml:space="preserve">                </w:t>
      </w:r>
      <w:r w:rsidR="00394132">
        <w:rPr>
          <w:sz w:val="28"/>
          <w:szCs w:val="28"/>
        </w:rPr>
        <w:t xml:space="preserve">        </w:t>
      </w:r>
      <w:r w:rsidR="00F82DC0">
        <w:rPr>
          <w:sz w:val="28"/>
          <w:szCs w:val="28"/>
        </w:rPr>
        <w:t xml:space="preserve">                </w:t>
      </w:r>
      <w:r w:rsidR="00944A0B">
        <w:rPr>
          <w:sz w:val="28"/>
          <w:szCs w:val="28"/>
        </w:rPr>
        <w:t xml:space="preserve">        </w:t>
      </w:r>
      <w:r w:rsidR="00860612">
        <w:rPr>
          <w:sz w:val="28"/>
          <w:szCs w:val="28"/>
        </w:rPr>
        <w:t xml:space="preserve">   </w:t>
      </w:r>
      <w:r w:rsidR="00944A0B">
        <w:rPr>
          <w:sz w:val="28"/>
          <w:szCs w:val="28"/>
        </w:rPr>
        <w:t xml:space="preserve">  </w:t>
      </w:r>
      <w:r w:rsidR="00E62713">
        <w:rPr>
          <w:sz w:val="28"/>
          <w:szCs w:val="28"/>
        </w:rPr>
        <w:t>И.П. Ивасенко</w:t>
      </w:r>
    </w:p>
    <w:p w:rsidR="00A019A1" w:rsidRDefault="00A019A1" w:rsidP="004C4E5F">
      <w:pPr>
        <w:rPr>
          <w:sz w:val="28"/>
          <w:szCs w:val="28"/>
        </w:rPr>
      </w:pPr>
    </w:p>
    <w:p w:rsidR="0029607E" w:rsidRDefault="0029607E" w:rsidP="004C4E5F">
      <w:pPr>
        <w:rPr>
          <w:sz w:val="28"/>
          <w:szCs w:val="28"/>
        </w:rPr>
      </w:pPr>
    </w:p>
    <w:p w:rsidR="0093487E" w:rsidRDefault="0093487E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672F79" w:rsidTr="00672F7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183E" w:rsidRDefault="0086183E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79" w:rsidRDefault="00672F79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84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2F79" w:rsidRDefault="00672F79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79" w:rsidRDefault="00672F79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F79" w:rsidRDefault="00672F79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72F79" w:rsidRDefault="00672F79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Ясенского сельского поселения  </w:t>
            </w:r>
          </w:p>
          <w:p w:rsidR="00672F79" w:rsidRDefault="00672F79" w:rsidP="007A095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ского района</w:t>
            </w:r>
          </w:p>
          <w:p w:rsidR="00672F79" w:rsidRPr="002A0842" w:rsidRDefault="00F3519D" w:rsidP="006D49D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84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49D9" w:rsidRPr="002A08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  <w:r w:rsidRPr="002A08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6D49D9" w:rsidRPr="002A08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</w:tc>
      </w:tr>
    </w:tbl>
    <w:p w:rsidR="00672F79" w:rsidRPr="005C3952" w:rsidRDefault="00672F79" w:rsidP="00672F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2F79" w:rsidRDefault="00672F79" w:rsidP="00672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F79" w:rsidRPr="005C3952" w:rsidRDefault="00672F79" w:rsidP="00672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F79" w:rsidRPr="00E177A7" w:rsidRDefault="00672F79" w:rsidP="00672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7A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72F79" w:rsidRDefault="00672F79" w:rsidP="00672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7A7">
        <w:rPr>
          <w:rFonts w:ascii="Times New Roman" w:hAnsi="Times New Roman" w:cs="Times New Roman"/>
          <w:b w:val="0"/>
          <w:sz w:val="28"/>
          <w:szCs w:val="28"/>
        </w:rPr>
        <w:t>комиссии по проведению 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77A7">
        <w:rPr>
          <w:rFonts w:ascii="Times New Roman" w:hAnsi="Times New Roman" w:cs="Times New Roman"/>
          <w:b w:val="0"/>
          <w:sz w:val="28"/>
          <w:szCs w:val="28"/>
        </w:rPr>
        <w:t xml:space="preserve">на право раз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</w:t>
      </w:r>
    </w:p>
    <w:p w:rsidR="00672F79" w:rsidRDefault="00672F79" w:rsidP="00672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стационарной мелкорозничной торговли, оказания услуг </w:t>
      </w:r>
      <w:r w:rsidRPr="00E177A7">
        <w:rPr>
          <w:rFonts w:ascii="Times New Roman" w:hAnsi="Times New Roman" w:cs="Times New Roman"/>
          <w:b w:val="0"/>
          <w:sz w:val="28"/>
          <w:szCs w:val="28"/>
        </w:rPr>
        <w:t xml:space="preserve">объектов </w:t>
      </w:r>
    </w:p>
    <w:p w:rsidR="00672F79" w:rsidRPr="00E177A7" w:rsidRDefault="00672F79" w:rsidP="00672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7A7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Ясенского сельского поселения Ейского района</w:t>
      </w:r>
    </w:p>
    <w:p w:rsidR="00672F79" w:rsidRDefault="00672F79" w:rsidP="00672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048"/>
      </w:tblGrid>
      <w:tr w:rsidR="002A0842" w:rsidRPr="00133D1D" w:rsidTr="00286F18">
        <w:trPr>
          <w:trHeight w:val="98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A0842" w:rsidRPr="00133D1D" w:rsidRDefault="002A0842" w:rsidP="00286F18">
            <w:pPr>
              <w:rPr>
                <w:sz w:val="28"/>
                <w:szCs w:val="28"/>
              </w:rPr>
            </w:pPr>
          </w:p>
          <w:p w:rsidR="002A0842" w:rsidRPr="00EF225E" w:rsidRDefault="00E62713" w:rsidP="00286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сенко Иван Пантелеймонович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2A0842" w:rsidRPr="00133D1D" w:rsidRDefault="002A0842" w:rsidP="00286F18">
            <w:pPr>
              <w:jc w:val="both"/>
              <w:rPr>
                <w:sz w:val="28"/>
                <w:szCs w:val="28"/>
              </w:rPr>
            </w:pPr>
          </w:p>
          <w:p w:rsidR="002A0842" w:rsidRPr="00133D1D" w:rsidRDefault="002A0842" w:rsidP="00286F18">
            <w:pPr>
              <w:jc w:val="both"/>
              <w:rPr>
                <w:sz w:val="28"/>
                <w:szCs w:val="28"/>
              </w:rPr>
            </w:pPr>
            <w:r w:rsidRPr="00133D1D">
              <w:rPr>
                <w:sz w:val="28"/>
                <w:szCs w:val="28"/>
              </w:rPr>
              <w:t>-глава Ясенского сельского поселения Ейского района</w:t>
            </w:r>
            <w:r>
              <w:rPr>
                <w:sz w:val="28"/>
                <w:szCs w:val="28"/>
              </w:rPr>
              <w:t>,</w:t>
            </w:r>
            <w:r w:rsidRPr="00133D1D">
              <w:rPr>
                <w:sz w:val="28"/>
                <w:szCs w:val="28"/>
              </w:rPr>
              <w:t xml:space="preserve"> председатель комиссии;</w:t>
            </w:r>
          </w:p>
          <w:p w:rsidR="002A0842" w:rsidRPr="00133D1D" w:rsidRDefault="002A0842" w:rsidP="00286F18">
            <w:pPr>
              <w:jc w:val="both"/>
              <w:rPr>
                <w:sz w:val="28"/>
                <w:szCs w:val="28"/>
              </w:rPr>
            </w:pPr>
          </w:p>
        </w:tc>
      </w:tr>
    </w:tbl>
    <w:p w:rsidR="00672F79" w:rsidRDefault="00672F79" w:rsidP="00672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048"/>
      </w:tblGrid>
      <w:tr w:rsidR="00672F79" w:rsidRPr="00133D1D" w:rsidTr="00BB7B4A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90C30" w:rsidRDefault="00390C30" w:rsidP="00BB7B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а</w:t>
            </w:r>
          </w:p>
          <w:p w:rsidR="00672F79" w:rsidRPr="00133D1D" w:rsidRDefault="00390C30" w:rsidP="00BB7B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Default="00672F79" w:rsidP="00FB2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D1D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 администрации Ясенского сельского поселения Ейского района,</w:t>
            </w:r>
            <w:r w:rsidR="002A0842" w:rsidRPr="00133D1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 w:rsidRPr="00133D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1FE" w:rsidRDefault="00FB21FE" w:rsidP="00FB21FE">
            <w:pPr>
              <w:pStyle w:val="ConsPlusNormal"/>
              <w:widowControl/>
              <w:ind w:left="-31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widowControl/>
              <w:ind w:left="-32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17B" w:rsidRPr="00133D1D" w:rsidRDefault="00DF217B" w:rsidP="002A08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FE" w:rsidRPr="00845A5A" w:rsidTr="00FB21F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Вязьмина 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86183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на</w:t>
            </w:r>
            <w:r w:rsidR="00FB21FE"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B21FE" w:rsidRPr="00FB21FE" w:rsidRDefault="0086183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="00FB21FE"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FB21FE" w:rsidRPr="00FB21FE" w:rsidRDefault="0086183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  <w:r w:rsidR="00FB21FE"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Жижка Ольга                     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Зенин Олег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-начальник общего отдела администрации Ясенского сельского поселения;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епутатов Ясенского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Ейского района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 ЦБ Ясенского сельского    поселения Ейского района 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1A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ОУУП и ПДН ОМВД </w:t>
            </w: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1A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Ейско</w:t>
            </w:r>
            <w:r w:rsidR="00F811A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811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FE" w:rsidRPr="00845A5A" w:rsidTr="00FB21F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FB21FE" w:rsidRDefault="00FB21FE" w:rsidP="00FB2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Трофимов</w:t>
            </w: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</w:p>
          <w:p w:rsidR="00FB21FE" w:rsidRPr="00FB21FE" w:rsidRDefault="00FB21FE" w:rsidP="00FB2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86183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еда</w:t>
            </w:r>
            <w:r w:rsidR="00FB21FE" w:rsidRPr="00FB2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1FE" w:rsidRPr="00FB21FE" w:rsidRDefault="0086183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FB21FE" w:rsidRPr="00FB21FE" w:rsidRDefault="0086183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лавный врач Ясенской участковой больницы</w:t>
            </w:r>
          </w:p>
          <w:p w:rsidR="00FB21FE" w:rsidRPr="00FB21FE" w:rsidRDefault="00FB21FE" w:rsidP="00FB2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 Ясенского сельского поселения;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FE" w:rsidRPr="00845A5A" w:rsidTr="00FB21F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яр 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</w:p>
          <w:p w:rsidR="00FB21FE" w:rsidRPr="00FB21FE" w:rsidRDefault="00FB21FE" w:rsidP="00FB2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1FE">
              <w:rPr>
                <w:rFonts w:ascii="Times New Roman" w:hAnsi="Times New Roman" w:cs="Times New Roman"/>
                <w:sz w:val="28"/>
                <w:szCs w:val="28"/>
              </w:rPr>
              <w:t>-специалист 2 категории администрации Ясенского сельского поселения;</w:t>
            </w: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FE" w:rsidRPr="00FB21FE" w:rsidRDefault="00FB21FE" w:rsidP="00FB21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79" w:rsidRPr="00CE01D0" w:rsidRDefault="00672F79" w:rsidP="00672F7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F79" w:rsidRDefault="00672F79" w:rsidP="00672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финансового отдела            </w:t>
      </w:r>
      <w:r w:rsidR="00A5314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955">
        <w:rPr>
          <w:rFonts w:ascii="Times New Roman" w:hAnsi="Times New Roman" w:cs="Times New Roman"/>
          <w:sz w:val="28"/>
          <w:szCs w:val="28"/>
        </w:rPr>
        <w:t>Е.А.Телег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12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72F79" w:rsidRPr="00133D1D" w:rsidRDefault="00672F79" w:rsidP="00672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F79" w:rsidRDefault="00672F79" w:rsidP="00672F79">
      <w:pPr>
        <w:spacing w:line="228" w:lineRule="auto"/>
        <w:rPr>
          <w:sz w:val="28"/>
          <w:szCs w:val="28"/>
        </w:rPr>
      </w:pPr>
    </w:p>
    <w:p w:rsidR="00592422" w:rsidRPr="001D6ADF" w:rsidRDefault="00592422" w:rsidP="00E653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592422" w:rsidRPr="00141EB6" w:rsidRDefault="00592422" w:rsidP="005924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519D" w:rsidRDefault="00F3519D" w:rsidP="00D37278">
      <w:pPr>
        <w:spacing w:line="228" w:lineRule="auto"/>
        <w:ind w:left="4956"/>
        <w:jc w:val="right"/>
        <w:rPr>
          <w:sz w:val="28"/>
          <w:szCs w:val="28"/>
        </w:rPr>
      </w:pPr>
    </w:p>
    <w:sectPr w:rsidR="00F3519D" w:rsidSect="00C868C1">
      <w:headerReference w:type="even" r:id="rId9"/>
      <w:pgSz w:w="11906" w:h="16838"/>
      <w:pgMar w:top="709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0D" w:rsidRDefault="007A180D">
      <w:r>
        <w:separator/>
      </w:r>
    </w:p>
  </w:endnote>
  <w:endnote w:type="continuationSeparator" w:id="1">
    <w:p w:rsidR="007A180D" w:rsidRDefault="007A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0D" w:rsidRDefault="007A180D">
      <w:r>
        <w:separator/>
      </w:r>
    </w:p>
  </w:footnote>
  <w:footnote w:type="continuationSeparator" w:id="1">
    <w:p w:rsidR="007A180D" w:rsidRDefault="007A1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FE" w:rsidRDefault="00F07EDD" w:rsidP="009E48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1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1FE" w:rsidRDefault="00FB2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B51"/>
    <w:multiLevelType w:val="hybridMultilevel"/>
    <w:tmpl w:val="1CC4CBE0"/>
    <w:lvl w:ilvl="0" w:tplc="D368CBBE">
      <w:start w:val="1"/>
      <w:numFmt w:val="decimal"/>
      <w:lvlText w:val="%1."/>
      <w:lvlJc w:val="left"/>
      <w:pPr>
        <w:ind w:left="238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64EFD"/>
    <w:multiLevelType w:val="hybridMultilevel"/>
    <w:tmpl w:val="4992E526"/>
    <w:lvl w:ilvl="0" w:tplc="C1B26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08FF"/>
    <w:multiLevelType w:val="hybridMultilevel"/>
    <w:tmpl w:val="3D5C850C"/>
    <w:lvl w:ilvl="0" w:tplc="CAE42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E75B2"/>
    <w:multiLevelType w:val="hybridMultilevel"/>
    <w:tmpl w:val="B6FEE140"/>
    <w:lvl w:ilvl="0" w:tplc="D368CBBE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B0F"/>
    <w:rsid w:val="00025B3F"/>
    <w:rsid w:val="00032DAE"/>
    <w:rsid w:val="00036C99"/>
    <w:rsid w:val="000469EF"/>
    <w:rsid w:val="000607B8"/>
    <w:rsid w:val="00077C1F"/>
    <w:rsid w:val="000A42A4"/>
    <w:rsid w:val="000B4106"/>
    <w:rsid w:val="000B7CA4"/>
    <w:rsid w:val="000D2510"/>
    <w:rsid w:val="000D51FA"/>
    <w:rsid w:val="000E3702"/>
    <w:rsid w:val="000E6890"/>
    <w:rsid w:val="000F2BF0"/>
    <w:rsid w:val="001024BC"/>
    <w:rsid w:val="0011161C"/>
    <w:rsid w:val="0011393B"/>
    <w:rsid w:val="00140142"/>
    <w:rsid w:val="00143C61"/>
    <w:rsid w:val="00146DCF"/>
    <w:rsid w:val="00157153"/>
    <w:rsid w:val="001638D3"/>
    <w:rsid w:val="00165E71"/>
    <w:rsid w:val="00170619"/>
    <w:rsid w:val="0017762A"/>
    <w:rsid w:val="0019330B"/>
    <w:rsid w:val="001B07BF"/>
    <w:rsid w:val="001B3803"/>
    <w:rsid w:val="001B5E45"/>
    <w:rsid w:val="001C1CA8"/>
    <w:rsid w:val="002050B2"/>
    <w:rsid w:val="0022528C"/>
    <w:rsid w:val="00236CEA"/>
    <w:rsid w:val="002456CE"/>
    <w:rsid w:val="00246471"/>
    <w:rsid w:val="002605C5"/>
    <w:rsid w:val="00264B35"/>
    <w:rsid w:val="00275CCD"/>
    <w:rsid w:val="00286F18"/>
    <w:rsid w:val="0029607E"/>
    <w:rsid w:val="002A0842"/>
    <w:rsid w:val="002C233C"/>
    <w:rsid w:val="002C63C4"/>
    <w:rsid w:val="002D58F8"/>
    <w:rsid w:val="002E0802"/>
    <w:rsid w:val="002E25B6"/>
    <w:rsid w:val="00302DF7"/>
    <w:rsid w:val="003032DA"/>
    <w:rsid w:val="00303314"/>
    <w:rsid w:val="00313C1B"/>
    <w:rsid w:val="003147FD"/>
    <w:rsid w:val="0032495B"/>
    <w:rsid w:val="00332BB0"/>
    <w:rsid w:val="0033537B"/>
    <w:rsid w:val="003371BA"/>
    <w:rsid w:val="0036799B"/>
    <w:rsid w:val="003710D1"/>
    <w:rsid w:val="00372192"/>
    <w:rsid w:val="00376B94"/>
    <w:rsid w:val="0038364A"/>
    <w:rsid w:val="00390C30"/>
    <w:rsid w:val="003935A6"/>
    <w:rsid w:val="00394132"/>
    <w:rsid w:val="0039505E"/>
    <w:rsid w:val="003A2287"/>
    <w:rsid w:val="003C3113"/>
    <w:rsid w:val="003D7189"/>
    <w:rsid w:val="003F00C8"/>
    <w:rsid w:val="00401725"/>
    <w:rsid w:val="00411EDC"/>
    <w:rsid w:val="0042669B"/>
    <w:rsid w:val="00430670"/>
    <w:rsid w:val="00430CDD"/>
    <w:rsid w:val="00443A30"/>
    <w:rsid w:val="004557AF"/>
    <w:rsid w:val="0046684B"/>
    <w:rsid w:val="00481FFA"/>
    <w:rsid w:val="00496A73"/>
    <w:rsid w:val="004B126A"/>
    <w:rsid w:val="004B6579"/>
    <w:rsid w:val="004C39A6"/>
    <w:rsid w:val="004C4E5F"/>
    <w:rsid w:val="004C74A6"/>
    <w:rsid w:val="004D270C"/>
    <w:rsid w:val="004D2F36"/>
    <w:rsid w:val="004D6A77"/>
    <w:rsid w:val="004E12E0"/>
    <w:rsid w:val="004E4D74"/>
    <w:rsid w:val="004E7AE2"/>
    <w:rsid w:val="004F2F27"/>
    <w:rsid w:val="005048A9"/>
    <w:rsid w:val="00506142"/>
    <w:rsid w:val="00507832"/>
    <w:rsid w:val="00524706"/>
    <w:rsid w:val="005252BC"/>
    <w:rsid w:val="005727DE"/>
    <w:rsid w:val="0058473C"/>
    <w:rsid w:val="00584F8C"/>
    <w:rsid w:val="00586A22"/>
    <w:rsid w:val="00592422"/>
    <w:rsid w:val="00594299"/>
    <w:rsid w:val="005A0949"/>
    <w:rsid w:val="005B17A8"/>
    <w:rsid w:val="005C65E4"/>
    <w:rsid w:val="005D17E5"/>
    <w:rsid w:val="005D51B7"/>
    <w:rsid w:val="005D6738"/>
    <w:rsid w:val="005E5F3B"/>
    <w:rsid w:val="005F3E95"/>
    <w:rsid w:val="00613358"/>
    <w:rsid w:val="00642E8F"/>
    <w:rsid w:val="006461A0"/>
    <w:rsid w:val="00646D53"/>
    <w:rsid w:val="00653FAC"/>
    <w:rsid w:val="006559C5"/>
    <w:rsid w:val="0066085D"/>
    <w:rsid w:val="006611BA"/>
    <w:rsid w:val="006631B9"/>
    <w:rsid w:val="0066366D"/>
    <w:rsid w:val="00666533"/>
    <w:rsid w:val="00672F79"/>
    <w:rsid w:val="00684DE8"/>
    <w:rsid w:val="006871A8"/>
    <w:rsid w:val="006A5B0F"/>
    <w:rsid w:val="006A6B3D"/>
    <w:rsid w:val="006C0AC5"/>
    <w:rsid w:val="006D49D9"/>
    <w:rsid w:val="006D74F8"/>
    <w:rsid w:val="006E16C4"/>
    <w:rsid w:val="006E2B4B"/>
    <w:rsid w:val="007109F0"/>
    <w:rsid w:val="007310AF"/>
    <w:rsid w:val="00750130"/>
    <w:rsid w:val="0078670B"/>
    <w:rsid w:val="0079103E"/>
    <w:rsid w:val="007A0955"/>
    <w:rsid w:val="007A180D"/>
    <w:rsid w:val="007A19B3"/>
    <w:rsid w:val="007A46D0"/>
    <w:rsid w:val="007B0EDF"/>
    <w:rsid w:val="008011F0"/>
    <w:rsid w:val="008018A2"/>
    <w:rsid w:val="00820D48"/>
    <w:rsid w:val="00822B61"/>
    <w:rsid w:val="00845A9D"/>
    <w:rsid w:val="008472FC"/>
    <w:rsid w:val="00860612"/>
    <w:rsid w:val="0086183E"/>
    <w:rsid w:val="00862CA4"/>
    <w:rsid w:val="008B2828"/>
    <w:rsid w:val="008B2B92"/>
    <w:rsid w:val="008B43E7"/>
    <w:rsid w:val="008B7027"/>
    <w:rsid w:val="008C0F93"/>
    <w:rsid w:val="008C167F"/>
    <w:rsid w:val="008D19B4"/>
    <w:rsid w:val="008D570D"/>
    <w:rsid w:val="008E5DB5"/>
    <w:rsid w:val="008F0120"/>
    <w:rsid w:val="008F10E8"/>
    <w:rsid w:val="008F38EC"/>
    <w:rsid w:val="008F55B7"/>
    <w:rsid w:val="008F588F"/>
    <w:rsid w:val="008F658F"/>
    <w:rsid w:val="0091799A"/>
    <w:rsid w:val="00920144"/>
    <w:rsid w:val="00924A36"/>
    <w:rsid w:val="00932D85"/>
    <w:rsid w:val="0093487E"/>
    <w:rsid w:val="00944A0B"/>
    <w:rsid w:val="0095753E"/>
    <w:rsid w:val="0096626F"/>
    <w:rsid w:val="009B73C8"/>
    <w:rsid w:val="009D1E86"/>
    <w:rsid w:val="009E488D"/>
    <w:rsid w:val="009E7179"/>
    <w:rsid w:val="009F4463"/>
    <w:rsid w:val="00A019A1"/>
    <w:rsid w:val="00A01B13"/>
    <w:rsid w:val="00A4277E"/>
    <w:rsid w:val="00A5314C"/>
    <w:rsid w:val="00A57665"/>
    <w:rsid w:val="00A5781B"/>
    <w:rsid w:val="00A63DF7"/>
    <w:rsid w:val="00A75AF3"/>
    <w:rsid w:val="00A85058"/>
    <w:rsid w:val="00A87558"/>
    <w:rsid w:val="00A876D1"/>
    <w:rsid w:val="00AA050E"/>
    <w:rsid w:val="00AA3D20"/>
    <w:rsid w:val="00AC26D2"/>
    <w:rsid w:val="00AD2A87"/>
    <w:rsid w:val="00AD2EBA"/>
    <w:rsid w:val="00AD5E07"/>
    <w:rsid w:val="00AD7C75"/>
    <w:rsid w:val="00B008D6"/>
    <w:rsid w:val="00B01FCD"/>
    <w:rsid w:val="00B56090"/>
    <w:rsid w:val="00B57ABE"/>
    <w:rsid w:val="00B62416"/>
    <w:rsid w:val="00B62C93"/>
    <w:rsid w:val="00B6681F"/>
    <w:rsid w:val="00B669CB"/>
    <w:rsid w:val="00B817EE"/>
    <w:rsid w:val="00B84528"/>
    <w:rsid w:val="00BA074A"/>
    <w:rsid w:val="00BB495D"/>
    <w:rsid w:val="00BB7B4A"/>
    <w:rsid w:val="00BC0574"/>
    <w:rsid w:val="00BC4BF4"/>
    <w:rsid w:val="00BD103A"/>
    <w:rsid w:val="00BD505E"/>
    <w:rsid w:val="00C020DD"/>
    <w:rsid w:val="00C15120"/>
    <w:rsid w:val="00C25B73"/>
    <w:rsid w:val="00C45014"/>
    <w:rsid w:val="00C45190"/>
    <w:rsid w:val="00C6651E"/>
    <w:rsid w:val="00C7255A"/>
    <w:rsid w:val="00C73DCB"/>
    <w:rsid w:val="00C8079F"/>
    <w:rsid w:val="00C868C1"/>
    <w:rsid w:val="00C92180"/>
    <w:rsid w:val="00C97525"/>
    <w:rsid w:val="00CD58A3"/>
    <w:rsid w:val="00CE49A7"/>
    <w:rsid w:val="00CF0F10"/>
    <w:rsid w:val="00CF435F"/>
    <w:rsid w:val="00CF7B6D"/>
    <w:rsid w:val="00D13BB6"/>
    <w:rsid w:val="00D147D8"/>
    <w:rsid w:val="00D161BD"/>
    <w:rsid w:val="00D35F27"/>
    <w:rsid w:val="00D37278"/>
    <w:rsid w:val="00D45037"/>
    <w:rsid w:val="00D52C23"/>
    <w:rsid w:val="00D56740"/>
    <w:rsid w:val="00D61AE9"/>
    <w:rsid w:val="00D85210"/>
    <w:rsid w:val="00DB49EC"/>
    <w:rsid w:val="00DC794E"/>
    <w:rsid w:val="00DC7F3D"/>
    <w:rsid w:val="00DE0DDC"/>
    <w:rsid w:val="00DF217B"/>
    <w:rsid w:val="00DF6DFF"/>
    <w:rsid w:val="00E00A19"/>
    <w:rsid w:val="00E01B0C"/>
    <w:rsid w:val="00E02022"/>
    <w:rsid w:val="00E168D4"/>
    <w:rsid w:val="00E62713"/>
    <w:rsid w:val="00E64C37"/>
    <w:rsid w:val="00E65389"/>
    <w:rsid w:val="00E7081F"/>
    <w:rsid w:val="00E97CFF"/>
    <w:rsid w:val="00EA2E91"/>
    <w:rsid w:val="00EA3C0C"/>
    <w:rsid w:val="00EA68CD"/>
    <w:rsid w:val="00EB172B"/>
    <w:rsid w:val="00EC73F0"/>
    <w:rsid w:val="00ED1F44"/>
    <w:rsid w:val="00ED6E82"/>
    <w:rsid w:val="00EE26EA"/>
    <w:rsid w:val="00EE5561"/>
    <w:rsid w:val="00EF1480"/>
    <w:rsid w:val="00EF1540"/>
    <w:rsid w:val="00EF225E"/>
    <w:rsid w:val="00EF5456"/>
    <w:rsid w:val="00F0194B"/>
    <w:rsid w:val="00F026EE"/>
    <w:rsid w:val="00F07EDD"/>
    <w:rsid w:val="00F13D7B"/>
    <w:rsid w:val="00F14751"/>
    <w:rsid w:val="00F3519D"/>
    <w:rsid w:val="00F36555"/>
    <w:rsid w:val="00F377BD"/>
    <w:rsid w:val="00F43B56"/>
    <w:rsid w:val="00F46D97"/>
    <w:rsid w:val="00F5474E"/>
    <w:rsid w:val="00F67975"/>
    <w:rsid w:val="00F809E4"/>
    <w:rsid w:val="00F811A8"/>
    <w:rsid w:val="00F82DC0"/>
    <w:rsid w:val="00F8423F"/>
    <w:rsid w:val="00F86DA1"/>
    <w:rsid w:val="00F87C9E"/>
    <w:rsid w:val="00F9287C"/>
    <w:rsid w:val="00F95862"/>
    <w:rsid w:val="00FA529B"/>
    <w:rsid w:val="00FB21FE"/>
    <w:rsid w:val="00FC287A"/>
    <w:rsid w:val="00FC2F41"/>
    <w:rsid w:val="00FE71A2"/>
    <w:rsid w:val="00FF1B51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4A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B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B0F"/>
  </w:style>
  <w:style w:type="table" w:styleId="a5">
    <w:name w:val="Table Grid"/>
    <w:basedOn w:val="a1"/>
    <w:rsid w:val="0093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C74A6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11">
    <w:name w:val="Знак Знак1 Знак"/>
    <w:basedOn w:val="a"/>
    <w:rsid w:val="00F82D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rsid w:val="00F82DC0"/>
    <w:pPr>
      <w:spacing w:after="150" w:line="360" w:lineRule="atLeast"/>
    </w:pPr>
  </w:style>
  <w:style w:type="character" w:styleId="a7">
    <w:name w:val="Strong"/>
    <w:uiPriority w:val="22"/>
    <w:qFormat/>
    <w:rsid w:val="00F82DC0"/>
    <w:rPr>
      <w:b/>
      <w:bCs/>
    </w:rPr>
  </w:style>
  <w:style w:type="paragraph" w:customStyle="1" w:styleId="ConsPlusNormal">
    <w:name w:val="ConsPlusNormal"/>
    <w:rsid w:val="00246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8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F67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79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E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E0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D450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8322-75BA-4626-855D-9C3E5BB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2</Company>
  <LinksUpToDate>false</LinksUpToDate>
  <CharactersWithSpaces>2806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yasen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 Windows</cp:lastModifiedBy>
  <cp:revision>2</cp:revision>
  <cp:lastPrinted>2018-04-02T06:32:00Z</cp:lastPrinted>
  <dcterms:created xsi:type="dcterms:W3CDTF">2020-03-18T13:38:00Z</dcterms:created>
  <dcterms:modified xsi:type="dcterms:W3CDTF">2020-03-18T13:38:00Z</dcterms:modified>
</cp:coreProperties>
</file>